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693F" w14:textId="325D33C9"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74BE7">
        <w:rPr>
          <w:b/>
          <w:caps/>
          <w:sz w:val="24"/>
          <w:szCs w:val="24"/>
        </w:rPr>
        <w:t>3</w:t>
      </w:r>
      <w:r w:rsidR="00694D20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694D20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694D2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694D20">
        <w:rPr>
          <w:b/>
          <w:caps/>
          <w:sz w:val="24"/>
          <w:szCs w:val="24"/>
        </w:rPr>
        <w:t>20</w:t>
      </w:r>
    </w:p>
    <w:p w14:paraId="68706F46" w14:textId="77777777"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C69C505" w14:textId="77777777"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B81C92" w14:textId="77777777"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85307">
        <w:rPr>
          <w:rFonts w:ascii="Times New Roman" w:hAnsi="Times New Roman" w:cs="Times New Roman"/>
          <w:sz w:val="24"/>
          <w:szCs w:val="24"/>
        </w:rPr>
        <w:t xml:space="preserve"> </w:t>
      </w:r>
      <w:r w:rsidR="00371467">
        <w:rPr>
          <w:rFonts w:ascii="Times New Roman" w:hAnsi="Times New Roman" w:cs="Times New Roman"/>
          <w:sz w:val="24"/>
          <w:szCs w:val="24"/>
        </w:rPr>
        <w:t>a necessidade de mudanças internas nos Departamentos e Setores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2CD903" w14:textId="0FCDFFAC" w:rsidR="007869F1" w:rsidRPr="00023D7B" w:rsidRDefault="003714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4D2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</w:t>
      </w:r>
      <w:r w:rsidR="0069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esenvolver suas atribuições funcionais e administrativas no Departamento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Juríd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vinculadas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tendimento de Dívida Ativa n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E4F56" w14:textId="77777777" w:rsidR="00B32A43" w:rsidRPr="0008516D" w:rsidRDefault="00E24AF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gratificação no valor de R$ 250,00 (duzentos e cinquenta reais) 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>a supracitada</w:t>
      </w:r>
      <w:r>
        <w:rPr>
          <w:rFonts w:ascii="Times New Roman" w:hAnsi="Times New Roman" w:cs="Times New Roman"/>
          <w:i w:val="0"/>
          <w:sz w:val="24"/>
          <w:szCs w:val="24"/>
        </w:rPr>
        <w:t>, para atendimento aos profissionais de Enfermagem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866AD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ABD705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08C1A03" w14:textId="0AD1AC9B"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267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326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53267">
        <w:rPr>
          <w:rFonts w:ascii="Times New Roman" w:hAnsi="Times New Roman" w:cs="Times New Roman"/>
          <w:i w:val="0"/>
          <w:sz w:val="24"/>
          <w:szCs w:val="24"/>
        </w:rPr>
        <w:t>20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CEE5D1" w14:textId="77777777"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35F2A" w14:textId="77777777"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98BD" w14:textId="77777777"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CE5344" w14:textId="77777777"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D31EB" w14:textId="77777777"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3538" w14:textId="77777777" w:rsidR="00D74BE7" w:rsidRDefault="00D74BE7" w:rsidP="00001480">
      <w:pPr>
        <w:spacing w:after="0" w:line="240" w:lineRule="auto"/>
      </w:pPr>
      <w:r>
        <w:separator/>
      </w:r>
    </w:p>
  </w:endnote>
  <w:endnote w:type="continuationSeparator" w:id="0">
    <w:p w14:paraId="3FB0634B" w14:textId="77777777" w:rsidR="00D74BE7" w:rsidRDefault="00D7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58FA" w14:textId="77777777" w:rsidR="00D74BE7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3A6BCC" w14:textId="77777777" w:rsidR="00D61B00" w:rsidRDefault="00D61B00" w:rsidP="00D61B0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02465897" w14:textId="77777777" w:rsidR="00D61B00" w:rsidRDefault="00D61B00" w:rsidP="00D61B0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5FC14669" w14:textId="77777777" w:rsidR="00D61B00" w:rsidRDefault="00D61B00" w:rsidP="00D61B0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2E097156" w14:textId="77777777" w:rsidR="00D74BE7" w:rsidRPr="00E71A61" w:rsidRDefault="00D74B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D286" w14:textId="77777777" w:rsidR="00D74BE7" w:rsidRDefault="00D74BE7" w:rsidP="00001480">
      <w:pPr>
        <w:spacing w:after="0" w:line="240" w:lineRule="auto"/>
      </w:pPr>
      <w:r>
        <w:separator/>
      </w:r>
    </w:p>
  </w:footnote>
  <w:footnote w:type="continuationSeparator" w:id="0">
    <w:p w14:paraId="6CC25C54" w14:textId="77777777" w:rsidR="00D74BE7" w:rsidRDefault="00D7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5C21" w14:textId="77777777" w:rsidR="00D74BE7" w:rsidRDefault="00D74BE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C1729B" wp14:editId="3856655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D2240" w14:textId="77777777" w:rsidR="00D74BE7" w:rsidRDefault="00D74BE7" w:rsidP="002F663E">
    <w:pPr>
      <w:pStyle w:val="Cabealho"/>
    </w:pPr>
  </w:p>
  <w:p w14:paraId="6DE7B6EE" w14:textId="77777777" w:rsidR="00D74BE7" w:rsidRDefault="00D74BE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D61C5D0" w14:textId="77777777" w:rsidR="00D74BE7" w:rsidRDefault="00D74BE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EEB86B" w14:textId="77777777" w:rsidR="00D74BE7" w:rsidRDefault="00D74BE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67"/>
    <w:rsid w:val="0038043D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D20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293"/>
    <w:rsid w:val="008904B1"/>
    <w:rsid w:val="00897A29"/>
    <w:rsid w:val="008A181D"/>
    <w:rsid w:val="008B0C01"/>
    <w:rsid w:val="008B5D93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01E5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1B00"/>
    <w:rsid w:val="00D62CFB"/>
    <w:rsid w:val="00D63957"/>
    <w:rsid w:val="00D64B33"/>
    <w:rsid w:val="00D64B96"/>
    <w:rsid w:val="00D73D29"/>
    <w:rsid w:val="00D74BE7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AF4"/>
    <w:rsid w:val="00E25E6E"/>
    <w:rsid w:val="00E326B1"/>
    <w:rsid w:val="00E412AE"/>
    <w:rsid w:val="00E42EB2"/>
    <w:rsid w:val="00E44509"/>
    <w:rsid w:val="00E53267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3E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342EBCE7"/>
  <w15:docId w15:val="{1ED0317F-43F6-4D0A-B64B-3C9A296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CDA6-C55A-4851-9404-E7C85CB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8-07-06T14:13:00Z</cp:lastPrinted>
  <dcterms:created xsi:type="dcterms:W3CDTF">2018-07-06T14:05:00Z</dcterms:created>
  <dcterms:modified xsi:type="dcterms:W3CDTF">2020-09-01T14:40:00Z</dcterms:modified>
</cp:coreProperties>
</file>